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07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ndpit Treasure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240x2575x31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.491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n materials: planed softwood board, HPL plastic, metal, stainless fasteners.</w:t>
              <w:br/>
              <w:t> </w:t>
              <w:br/>
              <w:t>Contents: embedded parts - 1 set, sandbox frame - 1 pc., seat - 3 pcs., fastening kit - 1 pc.</w:t>
              <w:br/>
              <w:t> </w:t>
              <w:br/>
              <w:t>Design and color palette of equipment according to the sketch.</w:t>
              <w:br/>
              <w:t/>
              <w:br/>
              <w:t>The frame of the sandbox is a planed softwood board with a section of 100x40 mm. The seat is made of double-sided HPL plastic with UV protection, 10 mm thick. Drawings are applied to the seat using engraving and UV printing. </w:t>
              <w:br/>
              <w:t/>
              <w:br/>
              <w:t>The complex uses stainless steel fasteners. Protruding parts of threaded connections and open parts of pipes are closed with plastic plugs.</w:t>
              <w:br/>
              <w:t> </w:t>
              <w:br/>
              <w:t>Element coverage:</w:t>
              <w:br/>
              <w:t>- metal - powder zinc primer, powder paint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